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BA4A8D">
        <w:rPr>
          <w:rFonts w:hint="eastAsia"/>
          <w:b/>
          <w:sz w:val="36"/>
          <w:szCs w:val="36"/>
        </w:rPr>
        <w:t xml:space="preserve">　</w:t>
      </w:r>
      <w:r w:rsidR="00BA4A8D">
        <w:rPr>
          <w:rFonts w:hint="eastAsia"/>
          <w:b/>
          <w:sz w:val="36"/>
          <w:szCs w:val="36"/>
        </w:rPr>
        <w:t>AI</w:t>
      </w:r>
      <w:r w:rsidR="00AE444C">
        <w:rPr>
          <w:rFonts w:hint="eastAsia"/>
          <w:b/>
          <w:sz w:val="36"/>
          <w:szCs w:val="36"/>
        </w:rPr>
        <w:t>プログラミング演習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Pr="00402A8E" w:rsidRDefault="00402A8E">
            <w:r w:rsidRPr="00402A8E"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0B734D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AE444C">
            <w:r>
              <w:rPr>
                <w:rFonts w:hint="eastAsia"/>
              </w:rPr>
              <w:t>１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402A8E" w:rsidRDefault="00402A8E" w:rsidP="00D85454">
            <w:r w:rsidRPr="00402A8E">
              <w:rPr>
                <w:rFonts w:hint="eastAsia"/>
              </w:rPr>
              <w:t>講義・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A274E3" w:rsidP="00D85454">
            <w:r>
              <w:rPr>
                <w:rFonts w:hint="eastAsia"/>
              </w:rPr>
              <w:t>後期</w:t>
            </w:r>
            <w:bookmarkStart w:id="0" w:name="_GoBack"/>
            <w:bookmarkEnd w:id="0"/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402A8E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D85454" w:rsidTr="00EE6162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402A8E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スポーツテクノロジ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947E3E" w:rsidRDefault="00402A8E">
      <w:pPr>
        <w:rPr>
          <w:sz w:val="22"/>
        </w:rPr>
      </w:pPr>
      <w:r>
        <w:rPr>
          <w:rFonts w:hint="eastAsia"/>
          <w:sz w:val="22"/>
        </w:rPr>
        <w:t>AI</w:t>
      </w:r>
      <w:r>
        <w:rPr>
          <w:rFonts w:hint="eastAsia"/>
          <w:sz w:val="22"/>
        </w:rPr>
        <w:t>プログラミング</w:t>
      </w:r>
      <w:r w:rsidR="00AE444C">
        <w:rPr>
          <w:rFonts w:hint="eastAsia"/>
          <w:sz w:val="22"/>
        </w:rPr>
        <w:t>で</w:t>
      </w:r>
      <w:r w:rsidR="00AE444C">
        <w:rPr>
          <w:rFonts w:hint="eastAsia"/>
          <w:sz w:val="22"/>
        </w:rPr>
        <w:t>WEB</w:t>
      </w:r>
      <w:r w:rsidR="00AE444C">
        <w:rPr>
          <w:rFonts w:hint="eastAsia"/>
          <w:sz w:val="22"/>
        </w:rPr>
        <w:t>クライアントを作成し、ビッグデータを操作する基礎を学ぶ。</w:t>
      </w:r>
    </w:p>
    <w:p w:rsidR="00947E3E" w:rsidRPr="004115C8" w:rsidRDefault="00947E3E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04A47">
      <w:pPr>
        <w:rPr>
          <w:sz w:val="22"/>
        </w:rPr>
      </w:pPr>
      <w:r>
        <w:rPr>
          <w:rFonts w:hint="eastAsia"/>
          <w:sz w:val="22"/>
        </w:rPr>
        <w:t>インターネット上にあるビッグデータを操作する方法をプログラミング言語</w:t>
      </w:r>
      <w:r>
        <w:rPr>
          <w:rFonts w:hint="eastAsia"/>
          <w:sz w:val="22"/>
        </w:rPr>
        <w:t>Python</w:t>
      </w:r>
      <w:r>
        <w:rPr>
          <w:rFonts w:hint="eastAsia"/>
          <w:sz w:val="22"/>
        </w:rPr>
        <w:t>で行う。前提となる授業は、</w:t>
      </w:r>
      <w:r>
        <w:rPr>
          <w:rFonts w:hint="eastAsia"/>
          <w:sz w:val="22"/>
        </w:rPr>
        <w:t>HTML,AI</w:t>
      </w:r>
      <w:r>
        <w:rPr>
          <w:rFonts w:hint="eastAsia"/>
          <w:sz w:val="22"/>
        </w:rPr>
        <w:t>プログラミング入門を踏まえたうえでの授業となる。</w:t>
      </w:r>
    </w:p>
    <w:p w:rsidR="00947E3E" w:rsidRPr="000B734D" w:rsidRDefault="00947E3E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0534FD" w:rsidRDefault="00E4249B" w:rsidP="00AE444C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Python</w:t>
      </w:r>
      <w:r>
        <w:rPr>
          <w:rFonts w:hint="eastAsia"/>
          <w:sz w:val="22"/>
        </w:rPr>
        <w:t>でデータ分析をする流れについて</w:t>
      </w:r>
    </w:p>
    <w:p w:rsidR="00E4249B" w:rsidRDefault="00E4249B" w:rsidP="00E4249B">
      <w:pPr>
        <w:pStyle w:val="a6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取得したいデータ</w:t>
      </w:r>
    </w:p>
    <w:p w:rsidR="00E4249B" w:rsidRDefault="00E4249B" w:rsidP="00E4249B">
      <w:pPr>
        <w:pStyle w:val="a6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課題の設定</w:t>
      </w:r>
    </w:p>
    <w:p w:rsidR="002F1585" w:rsidRDefault="002F1585" w:rsidP="00E4249B">
      <w:pPr>
        <w:pStyle w:val="a6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データの収集法について</w:t>
      </w:r>
      <w:r>
        <w:rPr>
          <w:rFonts w:hint="eastAsia"/>
          <w:sz w:val="22"/>
        </w:rPr>
        <w:tab/>
      </w:r>
    </w:p>
    <w:p w:rsidR="00E4249B" w:rsidRDefault="002F1585" w:rsidP="00AE444C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オープンデータの統計を利用する</w:t>
      </w:r>
    </w:p>
    <w:p w:rsidR="002F1585" w:rsidRDefault="002F1585" w:rsidP="002F1585">
      <w:pPr>
        <w:pStyle w:val="a6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オープンデータの収集について</w:t>
      </w:r>
    </w:p>
    <w:p w:rsidR="002F1585" w:rsidRDefault="002F1585" w:rsidP="002F1585">
      <w:pPr>
        <w:pStyle w:val="a6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社内</w:t>
      </w:r>
      <w:r>
        <w:rPr>
          <w:rFonts w:hint="eastAsia"/>
          <w:sz w:val="22"/>
        </w:rPr>
        <w:t>DB</w:t>
      </w:r>
      <w:r>
        <w:rPr>
          <w:rFonts w:hint="eastAsia"/>
          <w:sz w:val="22"/>
        </w:rPr>
        <w:t>のデータの扱い方</w:t>
      </w:r>
    </w:p>
    <w:p w:rsidR="002F1585" w:rsidRDefault="002F1585" w:rsidP="00AE444C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 API</w:t>
      </w:r>
      <w:r>
        <w:rPr>
          <w:rFonts w:hint="eastAsia"/>
          <w:sz w:val="22"/>
        </w:rPr>
        <w:t>でのスクレイピングでのデータの収集について</w:t>
      </w:r>
    </w:p>
    <w:p w:rsidR="002F1585" w:rsidRDefault="002F1585" w:rsidP="002F1585">
      <w:pPr>
        <w:pStyle w:val="a6"/>
        <w:numPr>
          <w:ilvl w:val="1"/>
          <w:numId w:val="1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WebAPI</w:t>
      </w:r>
      <w:proofErr w:type="spellEnd"/>
      <w:r>
        <w:rPr>
          <w:rFonts w:hint="eastAsia"/>
          <w:sz w:val="22"/>
        </w:rPr>
        <w:t>とは</w:t>
      </w:r>
    </w:p>
    <w:p w:rsidR="002F1585" w:rsidRDefault="002F1585" w:rsidP="002F1585">
      <w:pPr>
        <w:pStyle w:val="a6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スクレイピング</w:t>
      </w:r>
    </w:p>
    <w:p w:rsidR="002F1585" w:rsidRDefault="002F1585" w:rsidP="002F1585">
      <w:pPr>
        <w:pStyle w:val="a6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データの前処理について</w:t>
      </w:r>
    </w:p>
    <w:p w:rsidR="002F1585" w:rsidRDefault="002F1585" w:rsidP="002F1585">
      <w:pPr>
        <w:pStyle w:val="a6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欠損データの扱い</w:t>
      </w:r>
    </w:p>
    <w:p w:rsidR="002F1585" w:rsidRDefault="002F1585" w:rsidP="002F158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カテゴリ</w:t>
      </w:r>
      <w:r w:rsidR="00FB208B">
        <w:rPr>
          <w:rFonts w:hint="eastAsia"/>
          <w:sz w:val="22"/>
        </w:rPr>
        <w:t>カル</w:t>
      </w:r>
      <w:r>
        <w:rPr>
          <w:rFonts w:hint="eastAsia"/>
          <w:sz w:val="22"/>
        </w:rPr>
        <w:t>データから連続データの変換</w:t>
      </w:r>
    </w:p>
    <w:p w:rsidR="002F1585" w:rsidRDefault="002F1585" w:rsidP="002F1585">
      <w:pPr>
        <w:pStyle w:val="a6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カテゴリ</w:t>
      </w:r>
      <w:r w:rsidR="00FB208B">
        <w:rPr>
          <w:rFonts w:hint="eastAsia"/>
          <w:sz w:val="22"/>
        </w:rPr>
        <w:t>カルデータから連続データへの変換</w:t>
      </w:r>
    </w:p>
    <w:p w:rsidR="00FB208B" w:rsidRDefault="00FB208B" w:rsidP="002F1585">
      <w:pPr>
        <w:pStyle w:val="a6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機械学習とモデル化</w:t>
      </w:r>
    </w:p>
    <w:p w:rsidR="00FB208B" w:rsidRDefault="00611B8A" w:rsidP="00611B8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Python</w:t>
      </w:r>
      <w:r>
        <w:rPr>
          <w:rFonts w:hint="eastAsia"/>
          <w:sz w:val="22"/>
        </w:rPr>
        <w:t>でデータ分析について</w:t>
      </w:r>
    </w:p>
    <w:p w:rsidR="00611B8A" w:rsidRDefault="00611B8A" w:rsidP="00611B8A">
      <w:pPr>
        <w:pStyle w:val="a6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Python</w:t>
      </w:r>
      <w:r>
        <w:rPr>
          <w:rFonts w:hint="eastAsia"/>
          <w:sz w:val="22"/>
        </w:rPr>
        <w:t>でデータ分析するメリットについて</w:t>
      </w:r>
    </w:p>
    <w:p w:rsidR="00611B8A" w:rsidRDefault="00611B8A" w:rsidP="00611B8A">
      <w:pPr>
        <w:pStyle w:val="a6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Python</w:t>
      </w:r>
      <w:r>
        <w:rPr>
          <w:rFonts w:hint="eastAsia"/>
          <w:sz w:val="22"/>
        </w:rPr>
        <w:t>でデータ分析するデメリットについて</w:t>
      </w:r>
    </w:p>
    <w:p w:rsidR="00FA0760" w:rsidRDefault="00FA0760" w:rsidP="00FA0760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演習</w:t>
      </w:r>
    </w:p>
    <w:p w:rsidR="00FA0760" w:rsidRDefault="00FA0760" w:rsidP="00FA0760">
      <w:pPr>
        <w:pStyle w:val="a6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課題：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スクレイピングとデータ登録</w:t>
      </w:r>
    </w:p>
    <w:p w:rsidR="00FA0760" w:rsidRDefault="00FA0760" w:rsidP="00FA0760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演習</w:t>
      </w:r>
    </w:p>
    <w:p w:rsidR="00FA0760" w:rsidRDefault="00FA0760" w:rsidP="0084236B">
      <w:pPr>
        <w:pStyle w:val="a6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課題：</w:t>
      </w:r>
      <w:r w:rsidR="00FF031E">
        <w:rPr>
          <w:rFonts w:hint="eastAsia"/>
          <w:sz w:val="22"/>
        </w:rPr>
        <w:t>WEB</w:t>
      </w:r>
      <w:r w:rsidR="0084236B">
        <w:rPr>
          <w:rFonts w:hint="eastAsia"/>
          <w:sz w:val="22"/>
        </w:rPr>
        <w:t>機械学習で仮想通貨を予測</w:t>
      </w:r>
    </w:p>
    <w:p w:rsidR="00611B8A" w:rsidRDefault="008F34B1" w:rsidP="001E11C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小テストと復習</w:t>
      </w:r>
    </w:p>
    <w:p w:rsidR="0084236B" w:rsidRDefault="0084236B" w:rsidP="0084236B">
      <w:pPr>
        <w:pStyle w:val="a6"/>
        <w:ind w:leftChars="0" w:left="495"/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4115C8" w:rsidRDefault="00EA03DE">
      <w:pPr>
        <w:rPr>
          <w:sz w:val="22"/>
        </w:rPr>
      </w:pPr>
      <w:r>
        <w:rPr>
          <w:rFonts w:hint="eastAsia"/>
          <w:sz w:val="22"/>
        </w:rPr>
        <w:t>講義と演習を組み合わせて授業を進め、</w:t>
      </w:r>
      <w:r w:rsidR="00947E3E">
        <w:rPr>
          <w:rFonts w:hint="eastAsia"/>
          <w:sz w:val="22"/>
        </w:rPr>
        <w:t>理解度のチェックに</w:t>
      </w:r>
      <w:r w:rsidR="00947E3E">
        <w:rPr>
          <w:rFonts w:hint="eastAsia"/>
          <w:sz w:val="22"/>
        </w:rPr>
        <w:t>Moodle</w:t>
      </w:r>
      <w:r w:rsidR="00947E3E">
        <w:rPr>
          <w:rFonts w:hint="eastAsia"/>
          <w:sz w:val="22"/>
        </w:rPr>
        <w:t>を利用した小テストで確認を行う。</w:t>
      </w:r>
      <w:r>
        <w:rPr>
          <w:rFonts w:hint="eastAsia"/>
          <w:sz w:val="22"/>
        </w:rPr>
        <w:t>また、演習については、演習課題の提出を持って知識手の定着化を図る。</w:t>
      </w:r>
    </w:p>
    <w:p w:rsidR="00EA03DE" w:rsidRDefault="00EA03DE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947E3E" w:rsidRDefault="00947E3E">
      <w:pPr>
        <w:rPr>
          <w:sz w:val="22"/>
        </w:rPr>
      </w:pPr>
      <w:r>
        <w:rPr>
          <w:rFonts w:hint="eastAsia"/>
          <w:sz w:val="22"/>
        </w:rPr>
        <w:t>講義・期末試験において行われるテストの</w:t>
      </w:r>
      <w:r>
        <w:rPr>
          <w:rFonts w:hint="eastAsia"/>
          <w:sz w:val="22"/>
        </w:rPr>
        <w:t>60%</w:t>
      </w:r>
      <w:r>
        <w:rPr>
          <w:rFonts w:hint="eastAsia"/>
          <w:sz w:val="22"/>
        </w:rPr>
        <w:t>以上の理解を目標とする。知識として覚えきれないものについては、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を検索することで知識を引き出せる力の習得を目標とする。</w:t>
      </w:r>
    </w:p>
    <w:p w:rsidR="00FF6EAA" w:rsidRPr="00947E3E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定期考査の点数（</w:t>
      </w:r>
      <w:r>
        <w:rPr>
          <w:rFonts w:hint="eastAsia"/>
          <w:sz w:val="22"/>
        </w:rPr>
        <w:t>80%</w:t>
      </w:r>
      <w:r>
        <w:rPr>
          <w:rFonts w:hint="eastAsia"/>
          <w:sz w:val="22"/>
        </w:rPr>
        <w:t>）、授業態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として評価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993D48" w:rsidRDefault="00993D48" w:rsidP="00EA03DE">
      <w:r w:rsidRPr="00993D48">
        <w:rPr>
          <w:rFonts w:hint="eastAsia"/>
        </w:rPr>
        <w:t>入門</w:t>
      </w:r>
      <w:r w:rsidRPr="00993D48">
        <w:rPr>
          <w:rFonts w:hint="eastAsia"/>
        </w:rPr>
        <w:t xml:space="preserve"> Python 3</w:t>
      </w:r>
      <w:r>
        <w:rPr>
          <w:rFonts w:hint="eastAsia"/>
        </w:rPr>
        <w:t>,</w:t>
      </w:r>
      <w:r w:rsidRPr="00993D48">
        <w:rPr>
          <w:rFonts w:hint="eastAsia"/>
        </w:rPr>
        <w:t xml:space="preserve"> </w:t>
      </w:r>
      <w:r w:rsidRPr="00993D48">
        <w:rPr>
          <w:rFonts w:hint="eastAsia"/>
        </w:rPr>
        <w:t>オライリー・ジャパン</w:t>
      </w:r>
      <w:r>
        <w:rPr>
          <w:rFonts w:hint="eastAsia"/>
        </w:rPr>
        <w:t>,</w:t>
      </w:r>
      <w:r w:rsidRPr="00993D48">
        <w:t xml:space="preserve"> ISBN978-4-87311-738-6</w:t>
      </w:r>
    </w:p>
    <w:p w:rsidR="00FF6EAA" w:rsidRDefault="00E4249B">
      <w:pPr>
        <w:rPr>
          <w:sz w:val="22"/>
        </w:rPr>
      </w:pPr>
      <w:r>
        <w:rPr>
          <w:rFonts w:hint="eastAsia"/>
          <w:sz w:val="22"/>
        </w:rPr>
        <w:t>WEB</w:t>
      </w:r>
      <w:r w:rsidR="002F1585">
        <w:rPr>
          <w:rFonts w:hint="eastAsia"/>
          <w:sz w:val="22"/>
        </w:rPr>
        <w:t>資料（</w:t>
      </w:r>
      <w:r w:rsidR="002F1585" w:rsidRPr="002F1585">
        <w:rPr>
          <w:sz w:val="22"/>
        </w:rPr>
        <w:t>https://dividable.net/python/python-data-analysis/</w:t>
      </w:r>
      <w:r w:rsidR="002F1585">
        <w:rPr>
          <w:rFonts w:hint="eastAsia"/>
          <w:sz w:val="22"/>
        </w:rPr>
        <w:t>）</w:t>
      </w:r>
    </w:p>
    <w:p w:rsidR="0084236B" w:rsidRDefault="0084236B">
      <w:pPr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資料（</w:t>
      </w:r>
      <w:r w:rsidRPr="0084236B">
        <w:rPr>
          <w:sz w:val="22"/>
        </w:rPr>
        <w:t>https://blog.aidemy.net/entry/2018/08/23/195247</w:t>
      </w:r>
      <w:r>
        <w:rPr>
          <w:rFonts w:hint="eastAsia"/>
          <w:sz w:val="22"/>
        </w:rPr>
        <w:t>）</w:t>
      </w:r>
    </w:p>
    <w:p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EA03DE" w:rsidRDefault="00FF6EAA">
      <w:pPr>
        <w:rPr>
          <w:sz w:val="22"/>
        </w:rPr>
      </w:pPr>
    </w:p>
    <w:sectPr w:rsidR="00FF6EAA" w:rsidRPr="00EA03DE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5FD9"/>
    <w:multiLevelType w:val="hybridMultilevel"/>
    <w:tmpl w:val="92B6E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7924CB"/>
    <w:multiLevelType w:val="hybridMultilevel"/>
    <w:tmpl w:val="56683B5A"/>
    <w:lvl w:ilvl="0" w:tplc="BAA4B33A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325ECBA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534FD"/>
    <w:rsid w:val="000B734D"/>
    <w:rsid w:val="00170CCD"/>
    <w:rsid w:val="001E11C9"/>
    <w:rsid w:val="001F616E"/>
    <w:rsid w:val="002F1585"/>
    <w:rsid w:val="003441B3"/>
    <w:rsid w:val="00402A8E"/>
    <w:rsid w:val="004115C8"/>
    <w:rsid w:val="004B5166"/>
    <w:rsid w:val="004E79FF"/>
    <w:rsid w:val="004F4EA6"/>
    <w:rsid w:val="00611B8A"/>
    <w:rsid w:val="0062187F"/>
    <w:rsid w:val="00773FB1"/>
    <w:rsid w:val="00783D50"/>
    <w:rsid w:val="007952B0"/>
    <w:rsid w:val="0082548B"/>
    <w:rsid w:val="0084236B"/>
    <w:rsid w:val="008F34B1"/>
    <w:rsid w:val="00914A36"/>
    <w:rsid w:val="00947E3E"/>
    <w:rsid w:val="00993D48"/>
    <w:rsid w:val="009F495B"/>
    <w:rsid w:val="00A274E3"/>
    <w:rsid w:val="00A75171"/>
    <w:rsid w:val="00AD6130"/>
    <w:rsid w:val="00AD7741"/>
    <w:rsid w:val="00AE444C"/>
    <w:rsid w:val="00B04A47"/>
    <w:rsid w:val="00B42B5B"/>
    <w:rsid w:val="00BA4A8D"/>
    <w:rsid w:val="00C0383B"/>
    <w:rsid w:val="00C50FCD"/>
    <w:rsid w:val="00D236B8"/>
    <w:rsid w:val="00D85454"/>
    <w:rsid w:val="00DE2E30"/>
    <w:rsid w:val="00DE63AF"/>
    <w:rsid w:val="00E25F1E"/>
    <w:rsid w:val="00E4249B"/>
    <w:rsid w:val="00EA03DE"/>
    <w:rsid w:val="00F64BAF"/>
    <w:rsid w:val="00F95A92"/>
    <w:rsid w:val="00FA0760"/>
    <w:rsid w:val="00FB208B"/>
    <w:rsid w:val="00FF031E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357E193-905D-43D8-B276-72CE1C6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83D50"/>
    <w:pPr>
      <w:ind w:leftChars="400" w:left="840"/>
    </w:pPr>
  </w:style>
  <w:style w:type="character" w:styleId="a7">
    <w:name w:val="Hyperlink"/>
    <w:basedOn w:val="a0"/>
    <w:uiPriority w:val="99"/>
    <w:semiHidden/>
    <w:unhideWhenUsed/>
    <w:rsid w:val="00EA03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47C5-5F95-4018-9A69-462C8FBD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植田</cp:lastModifiedBy>
  <cp:revision>13</cp:revision>
  <cp:lastPrinted>2020-02-28T07:57:00Z</cp:lastPrinted>
  <dcterms:created xsi:type="dcterms:W3CDTF">2020-02-28T08:16:00Z</dcterms:created>
  <dcterms:modified xsi:type="dcterms:W3CDTF">2020-06-24T08:47:00Z</dcterms:modified>
</cp:coreProperties>
</file>